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915"/>
        <w:gridCol w:w="1571"/>
        <w:gridCol w:w="1440"/>
        <w:gridCol w:w="2160"/>
        <w:gridCol w:w="1710"/>
        <w:gridCol w:w="6300"/>
      </w:tblGrid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163A78" w:rsidP="002F35F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A1422C9" wp14:editId="4187375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697865</wp:posOffset>
                      </wp:positionV>
                      <wp:extent cx="6248400" cy="329565"/>
                      <wp:effectExtent l="2540" t="0" r="0" b="3810"/>
                      <wp:wrapNone/>
                      <wp:docPr id="4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3C1C" w:rsidRPr="00E95ADE" w:rsidRDefault="00703C1C" w:rsidP="001912E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95AD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Kentucky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Division of Emergency Management</w:t>
                                  </w:r>
                                  <w:r w:rsidRPr="00E95AD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- Vehicle Inform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42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8.4pt;margin-top:-54.95pt;width:492pt;height:25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6c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InNbn3HQGbjdD+Bo9nAOfXZc9XAnq68aCblsqdiwG6Xk2DJaQ36hvemf&#10;XZ1wtAVZjx9kDXHo1kgHtG9Ub4sH5UCADn16PPXG5lLB4SwiCQnAVIHtMkrjW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" filled="f" stroked="f">
                      <v:textbox>
                        <w:txbxContent>
                          <w:p w:rsidR="00703C1C" w:rsidRPr="00E95ADE" w:rsidRDefault="00703C1C" w:rsidP="001912E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95A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Kentuck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ivision of Emergency Management</w:t>
                            </w:r>
                            <w:r w:rsidRPr="00E95A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Vehicle Inform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17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17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17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2CD7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  <w:tr w:rsidR="00086633" w:rsidRPr="00BC2CD7" w:rsidTr="00086633">
        <w:trPr>
          <w:trHeight w:val="759"/>
        </w:trPr>
        <w:tc>
          <w:tcPr>
            <w:tcW w:w="592" w:type="dxa"/>
          </w:tcPr>
          <w:p w:rsidR="00086633" w:rsidRPr="00BC2CD7" w:rsidRDefault="00086633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6633" w:rsidRPr="00BC2CD7" w:rsidRDefault="00163A78" w:rsidP="002F35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8341822" wp14:editId="118EB30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075</wp:posOffset>
                      </wp:positionV>
                      <wp:extent cx="8975090" cy="247650"/>
                      <wp:effectExtent l="2540" t="0" r="4445" b="3810"/>
                      <wp:wrapNone/>
                      <wp:docPr id="4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509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3C1C" w:rsidRDefault="00703C1C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C2CD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If your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Rescue Squad </w:t>
                                  </w:r>
                                  <w:r w:rsidRPr="00BC2CD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has more than 12 vehicles, please copy the form as nee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1822" id="Text Box 53" o:spid="_x0000_s1027" type="#_x0000_t202" style="position:absolute;left:0;text-align:left;margin-left:-.75pt;margin-top:17.25pt;width:706.7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ix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" filled="f" stroked="f">
                      <v:textbox>
                        <w:txbxContent>
                          <w:p w:rsidR="00703C1C" w:rsidRDefault="00703C1C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C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our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scue Squad </w:t>
                            </w:r>
                            <w:r w:rsidRPr="00BC2C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as more than 12 vehicles, please copy the form as nee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633" w:rsidRPr="00BC2CD7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15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571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44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216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171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  <w:tc>
          <w:tcPr>
            <w:tcW w:w="6300" w:type="dxa"/>
          </w:tcPr>
          <w:p w:rsidR="00086633" w:rsidRPr="00BC2CD7" w:rsidRDefault="00086633" w:rsidP="002F35F8">
            <w:pPr>
              <w:spacing w:after="0" w:line="240" w:lineRule="auto"/>
            </w:pPr>
          </w:p>
        </w:tc>
      </w:tr>
    </w:tbl>
    <w:p w:rsidR="004B3FA3" w:rsidRPr="003C3256" w:rsidRDefault="00402F9B" w:rsidP="00402F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C7A817" wp14:editId="66885E62">
                <wp:simplePos x="0" y="0"/>
                <wp:positionH relativeFrom="column">
                  <wp:posOffset>246380</wp:posOffset>
                </wp:positionH>
                <wp:positionV relativeFrom="paragraph">
                  <wp:posOffset>-6043295</wp:posOffset>
                </wp:positionV>
                <wp:extent cx="847090" cy="262890"/>
                <wp:effectExtent l="0" t="0" r="0" b="38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Default="00703C1C" w:rsidP="001912E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ehicle ID</w:t>
                            </w:r>
                          </w:p>
                          <w:p w:rsidR="00703C1C" w:rsidRPr="00E95ADE" w:rsidRDefault="00703C1C" w:rsidP="001912E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Rescue 4, EC-1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A817" id="Text Box 48" o:spid="_x0000_s1028" type="#_x0000_t202" style="position:absolute;margin-left:19.4pt;margin-top:-475.85pt;width:66.7pt;height:20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oPtg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" filled="f" stroked="f">
                <v:textbox>
                  <w:txbxContent>
                    <w:p w:rsidR="00703C1C" w:rsidRDefault="00703C1C" w:rsidP="001912E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ehicle ID</w:t>
                      </w:r>
                    </w:p>
                    <w:p w:rsidR="00703C1C" w:rsidRPr="00E95ADE" w:rsidRDefault="00703C1C" w:rsidP="001912E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Rescue 4, EC-1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882916" wp14:editId="299D05F6">
                <wp:simplePos x="0" y="0"/>
                <wp:positionH relativeFrom="column">
                  <wp:posOffset>-61595</wp:posOffset>
                </wp:positionH>
                <wp:positionV relativeFrom="paragraph">
                  <wp:posOffset>-6043930</wp:posOffset>
                </wp:positionV>
                <wp:extent cx="457200" cy="314325"/>
                <wp:effectExtent l="0" t="0" r="0" b="952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Pr="00E95ADE" w:rsidRDefault="00703C1C" w:rsidP="001912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ehicl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2916" id="Text Box 46" o:spid="_x0000_s1029" type="#_x0000_t202" style="position:absolute;margin-left:-4.85pt;margin-top:-475.9pt;width:36pt;height:2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UCtwIAAME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" filled="f" stroked="f">
                <v:textbox>
                  <w:txbxContent>
                    <w:p w:rsidR="00703C1C" w:rsidRPr="00E95ADE" w:rsidRDefault="00703C1C" w:rsidP="001912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ehicle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625917" wp14:editId="2000A35F">
                <wp:simplePos x="0" y="0"/>
                <wp:positionH relativeFrom="column">
                  <wp:posOffset>1215390</wp:posOffset>
                </wp:positionH>
                <wp:positionV relativeFrom="paragraph">
                  <wp:posOffset>-6052820</wp:posOffset>
                </wp:positionV>
                <wp:extent cx="590550" cy="314325"/>
                <wp:effectExtent l="0" t="0" r="0" b="9525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Pr="00E95ADE" w:rsidRDefault="00703C1C" w:rsidP="001912E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del Year of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5917" id="Text Box 49" o:spid="_x0000_s1030" type="#_x0000_t202" style="position:absolute;margin-left:95.7pt;margin-top:-476.6pt;width:46.5pt;height:2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U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" filled="f" stroked="f">
                <v:textbox>
                  <w:txbxContent>
                    <w:p w:rsidR="00703C1C" w:rsidRPr="00E95ADE" w:rsidRDefault="00703C1C" w:rsidP="001912E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del Year of 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6BE6FB" wp14:editId="5D88E913">
                <wp:simplePos x="0" y="0"/>
                <wp:positionH relativeFrom="column">
                  <wp:posOffset>1993900</wp:posOffset>
                </wp:positionH>
                <wp:positionV relativeFrom="paragraph">
                  <wp:posOffset>-6052820</wp:posOffset>
                </wp:positionV>
                <wp:extent cx="828675" cy="304800"/>
                <wp:effectExtent l="0" t="0" r="0" b="0"/>
                <wp:wrapNone/>
                <wp:docPr id="4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Default="00703C1C" w:rsidP="001912E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ke of Vehicle</w:t>
                            </w:r>
                          </w:p>
                          <w:p w:rsidR="00703C1C" w:rsidRPr="007B7121" w:rsidRDefault="00703C1C" w:rsidP="001912E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d, Chevrole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E6FB" id="Text Box 50" o:spid="_x0000_s1031" type="#_x0000_t202" style="position:absolute;margin-left:157pt;margin-top:-476.6pt;width:65.25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Ka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" filled="f" stroked="f">
                <v:textbox>
                  <w:txbxContent>
                    <w:p w:rsidR="00703C1C" w:rsidRDefault="00703C1C" w:rsidP="001912E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ke of Vehicle</w:t>
                      </w:r>
                    </w:p>
                    <w:p w:rsidR="00703C1C" w:rsidRPr="007B7121" w:rsidRDefault="00703C1C" w:rsidP="001912E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d, Chevrolet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920413" wp14:editId="66B33101">
                <wp:simplePos x="0" y="0"/>
                <wp:positionH relativeFrom="column">
                  <wp:posOffset>2896870</wp:posOffset>
                </wp:positionH>
                <wp:positionV relativeFrom="paragraph">
                  <wp:posOffset>-6043295</wp:posOffset>
                </wp:positionV>
                <wp:extent cx="1310640" cy="360045"/>
                <wp:effectExtent l="0" t="0" r="0" b="1905"/>
                <wp:wrapNone/>
                <wp:docPr id="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Pr="007B7121" w:rsidRDefault="00703C1C" w:rsidP="001912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Vehicle Identification Number (V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0413" id="Text Box 51" o:spid="_x0000_s1032" type="#_x0000_t202" style="position:absolute;margin-left:228.1pt;margin-top:-475.85pt;width:103.2pt;height:2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9T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" filled="f" stroked="f">
                <v:textbox>
                  <w:txbxContent>
                    <w:p w:rsidR="00703C1C" w:rsidRPr="007B7121" w:rsidRDefault="00703C1C" w:rsidP="001912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Vehicle Identification Number (V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2BB5F8" wp14:editId="14F0BD11">
                <wp:simplePos x="0" y="0"/>
                <wp:positionH relativeFrom="column">
                  <wp:posOffset>4291965</wp:posOffset>
                </wp:positionH>
                <wp:positionV relativeFrom="paragraph">
                  <wp:posOffset>-6026785</wp:posOffset>
                </wp:positionV>
                <wp:extent cx="1007745" cy="304800"/>
                <wp:effectExtent l="0" t="0" r="0" b="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Pr="00CE2267" w:rsidRDefault="00703C1C" w:rsidP="00CE22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2267">
                              <w:rPr>
                                <w:sz w:val="12"/>
                                <w:szCs w:val="12"/>
                              </w:rPr>
                              <w:t>Licens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B5F8" id="Text Box 54" o:spid="_x0000_s1033" type="#_x0000_t202" style="position:absolute;margin-left:337.95pt;margin-top:-474.55pt;width:79.3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KJvAIAAMI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" filled="f" stroked="f">
                <v:textbox>
                  <w:txbxContent>
                    <w:p w:rsidR="00703C1C" w:rsidRPr="00CE2267" w:rsidRDefault="00703C1C" w:rsidP="00CE22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E2267">
                        <w:rPr>
                          <w:sz w:val="12"/>
                          <w:szCs w:val="12"/>
                        </w:rPr>
                        <w:t>Licens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A24B91" wp14:editId="2839EC51">
                <wp:simplePos x="0" y="0"/>
                <wp:positionH relativeFrom="column">
                  <wp:posOffset>5347970</wp:posOffset>
                </wp:positionH>
                <wp:positionV relativeFrom="paragraph">
                  <wp:posOffset>-6043295</wp:posOffset>
                </wp:positionV>
                <wp:extent cx="4431665" cy="295275"/>
                <wp:effectExtent l="0" t="0" r="0" b="9525"/>
                <wp:wrapNone/>
                <wp:docPr id="4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C1C" w:rsidRPr="007B7121" w:rsidRDefault="00703C1C" w:rsidP="001912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eneral Purpose of the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4B91" id="Text Box 52" o:spid="_x0000_s1034" type="#_x0000_t202" style="position:absolute;margin-left:421.1pt;margin-top:-475.85pt;width:348.95pt;height:2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jh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" filled="f" stroked="f">
                <v:textbox>
                  <w:txbxContent>
                    <w:p w:rsidR="00703C1C" w:rsidRPr="007B7121" w:rsidRDefault="00703C1C" w:rsidP="001912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eneral Purpose of the Vehic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FA3" w:rsidRPr="003C3256" w:rsidSect="00402F9B"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2E" w:rsidRDefault="00E2572E" w:rsidP="00362E85">
      <w:pPr>
        <w:spacing w:after="0" w:line="240" w:lineRule="auto"/>
      </w:pPr>
      <w:r>
        <w:separator/>
      </w:r>
    </w:p>
  </w:endnote>
  <w:endnote w:type="continuationSeparator" w:id="0">
    <w:p w:rsidR="00E2572E" w:rsidRDefault="00E2572E" w:rsidP="0036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1463"/>
      <w:docPartObj>
        <w:docPartGallery w:val="Page Numbers (Bottom of Page)"/>
        <w:docPartUnique/>
      </w:docPartObj>
    </w:sdtPr>
    <w:sdtEndPr/>
    <w:sdtContent>
      <w:p w:rsidR="00703C1C" w:rsidRDefault="00703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F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3C1C" w:rsidRDefault="00703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1C" w:rsidRDefault="00703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2E" w:rsidRDefault="00E2572E" w:rsidP="00362E85">
      <w:pPr>
        <w:spacing w:after="0" w:line="240" w:lineRule="auto"/>
      </w:pPr>
      <w:r>
        <w:separator/>
      </w:r>
    </w:p>
  </w:footnote>
  <w:footnote w:type="continuationSeparator" w:id="0">
    <w:p w:rsidR="00E2572E" w:rsidRDefault="00E2572E" w:rsidP="0036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1C" w:rsidRDefault="00703C1C">
    <w:pPr>
      <w:pStyle w:val="Header"/>
    </w:pPr>
  </w:p>
  <w:p w:rsidR="00703C1C" w:rsidRDefault="00703C1C">
    <w:pPr>
      <w:pStyle w:val="Header"/>
    </w:pPr>
  </w:p>
  <w:p w:rsidR="00703C1C" w:rsidRDefault="00703C1C">
    <w:pPr>
      <w:pStyle w:val="Header"/>
    </w:pPr>
    <w:r>
      <w:tab/>
      <w:t xml:space="preserve">                                                                                                                                                     </w:t>
    </w:r>
  </w:p>
  <w:p w:rsidR="00703C1C" w:rsidRDefault="00703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B2B"/>
    <w:multiLevelType w:val="hybridMultilevel"/>
    <w:tmpl w:val="8B92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074"/>
    <w:multiLevelType w:val="hybridMultilevel"/>
    <w:tmpl w:val="0E540FE8"/>
    <w:lvl w:ilvl="0" w:tplc="2998143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8419CC"/>
    <w:multiLevelType w:val="hybridMultilevel"/>
    <w:tmpl w:val="A5F6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31AE9"/>
    <w:multiLevelType w:val="hybridMultilevel"/>
    <w:tmpl w:val="1916ACB4"/>
    <w:lvl w:ilvl="0" w:tplc="2A4E5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461C"/>
    <w:multiLevelType w:val="hybridMultilevel"/>
    <w:tmpl w:val="A7D4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979D9"/>
    <w:multiLevelType w:val="hybridMultilevel"/>
    <w:tmpl w:val="69626F0C"/>
    <w:lvl w:ilvl="0" w:tplc="ABC056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B1F"/>
    <w:multiLevelType w:val="hybridMultilevel"/>
    <w:tmpl w:val="9566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3E4F"/>
    <w:multiLevelType w:val="hybridMultilevel"/>
    <w:tmpl w:val="4C8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150"/>
    <w:multiLevelType w:val="hybridMultilevel"/>
    <w:tmpl w:val="8234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5CC1"/>
    <w:multiLevelType w:val="hybridMultilevel"/>
    <w:tmpl w:val="934C5796"/>
    <w:lvl w:ilvl="0" w:tplc="8774E266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D1705B"/>
    <w:multiLevelType w:val="hybridMultilevel"/>
    <w:tmpl w:val="7C0C767C"/>
    <w:lvl w:ilvl="0" w:tplc="D324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4491B"/>
    <w:multiLevelType w:val="hybridMultilevel"/>
    <w:tmpl w:val="A118B950"/>
    <w:lvl w:ilvl="0" w:tplc="897C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DCC"/>
    <w:multiLevelType w:val="hybridMultilevel"/>
    <w:tmpl w:val="1CC61F8A"/>
    <w:lvl w:ilvl="0" w:tplc="548C06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7067"/>
    <w:multiLevelType w:val="hybridMultilevel"/>
    <w:tmpl w:val="F33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85"/>
    <w:rsid w:val="000002BD"/>
    <w:rsid w:val="00006B52"/>
    <w:rsid w:val="00007C34"/>
    <w:rsid w:val="000221FC"/>
    <w:rsid w:val="00025B56"/>
    <w:rsid w:val="000319EC"/>
    <w:rsid w:val="00035CF6"/>
    <w:rsid w:val="00071A51"/>
    <w:rsid w:val="000725F7"/>
    <w:rsid w:val="00083D5C"/>
    <w:rsid w:val="00086633"/>
    <w:rsid w:val="000B0925"/>
    <w:rsid w:val="000C02E9"/>
    <w:rsid w:val="000C0CB3"/>
    <w:rsid w:val="000C2611"/>
    <w:rsid w:val="000C39D0"/>
    <w:rsid w:val="000C6B72"/>
    <w:rsid w:val="000D17D1"/>
    <w:rsid w:val="000D3274"/>
    <w:rsid w:val="000E58D5"/>
    <w:rsid w:val="000E689C"/>
    <w:rsid w:val="00124B6F"/>
    <w:rsid w:val="0012623D"/>
    <w:rsid w:val="00127B42"/>
    <w:rsid w:val="00140579"/>
    <w:rsid w:val="0015173D"/>
    <w:rsid w:val="0016283B"/>
    <w:rsid w:val="00163A78"/>
    <w:rsid w:val="00165F62"/>
    <w:rsid w:val="00170B78"/>
    <w:rsid w:val="00185B57"/>
    <w:rsid w:val="00185B70"/>
    <w:rsid w:val="001912EF"/>
    <w:rsid w:val="00192E04"/>
    <w:rsid w:val="001A4403"/>
    <w:rsid w:val="001C03E8"/>
    <w:rsid w:val="001C4086"/>
    <w:rsid w:val="001D048B"/>
    <w:rsid w:val="001D258F"/>
    <w:rsid w:val="001D300B"/>
    <w:rsid w:val="001D4D31"/>
    <w:rsid w:val="001D4EDA"/>
    <w:rsid w:val="001E3CF2"/>
    <w:rsid w:val="00204228"/>
    <w:rsid w:val="002116FB"/>
    <w:rsid w:val="002132CA"/>
    <w:rsid w:val="00215AC9"/>
    <w:rsid w:val="00230F2D"/>
    <w:rsid w:val="00234F9A"/>
    <w:rsid w:val="00241BFA"/>
    <w:rsid w:val="00244DBF"/>
    <w:rsid w:val="00245522"/>
    <w:rsid w:val="002560C7"/>
    <w:rsid w:val="00264EF5"/>
    <w:rsid w:val="002A35CA"/>
    <w:rsid w:val="002B5C3C"/>
    <w:rsid w:val="002C2F12"/>
    <w:rsid w:val="002E4DE6"/>
    <w:rsid w:val="002F35F8"/>
    <w:rsid w:val="00300043"/>
    <w:rsid w:val="00305035"/>
    <w:rsid w:val="00307314"/>
    <w:rsid w:val="00310FC5"/>
    <w:rsid w:val="00320C18"/>
    <w:rsid w:val="003327C6"/>
    <w:rsid w:val="00333698"/>
    <w:rsid w:val="0033586E"/>
    <w:rsid w:val="0034226D"/>
    <w:rsid w:val="003425C5"/>
    <w:rsid w:val="00345112"/>
    <w:rsid w:val="00354B25"/>
    <w:rsid w:val="00362E85"/>
    <w:rsid w:val="00377A7C"/>
    <w:rsid w:val="003950AB"/>
    <w:rsid w:val="003B1FA8"/>
    <w:rsid w:val="003B55B9"/>
    <w:rsid w:val="003C3256"/>
    <w:rsid w:val="003E1DA3"/>
    <w:rsid w:val="003F3612"/>
    <w:rsid w:val="00402D53"/>
    <w:rsid w:val="00402F9B"/>
    <w:rsid w:val="00403774"/>
    <w:rsid w:val="00406C9E"/>
    <w:rsid w:val="00410FF9"/>
    <w:rsid w:val="00417DBD"/>
    <w:rsid w:val="0044350F"/>
    <w:rsid w:val="0045107A"/>
    <w:rsid w:val="00467B69"/>
    <w:rsid w:val="004747A1"/>
    <w:rsid w:val="004770A6"/>
    <w:rsid w:val="004A05D1"/>
    <w:rsid w:val="004A41CE"/>
    <w:rsid w:val="004B3FA3"/>
    <w:rsid w:val="004F0D4D"/>
    <w:rsid w:val="0050380D"/>
    <w:rsid w:val="00512DD5"/>
    <w:rsid w:val="00515882"/>
    <w:rsid w:val="00516110"/>
    <w:rsid w:val="005616B1"/>
    <w:rsid w:val="00566AFC"/>
    <w:rsid w:val="005722B5"/>
    <w:rsid w:val="0058016B"/>
    <w:rsid w:val="00585791"/>
    <w:rsid w:val="0058761B"/>
    <w:rsid w:val="00592974"/>
    <w:rsid w:val="00595D97"/>
    <w:rsid w:val="005A30A5"/>
    <w:rsid w:val="005B5653"/>
    <w:rsid w:val="005B73B0"/>
    <w:rsid w:val="005D3E0A"/>
    <w:rsid w:val="005F117E"/>
    <w:rsid w:val="005F25BA"/>
    <w:rsid w:val="005F655E"/>
    <w:rsid w:val="005F72A4"/>
    <w:rsid w:val="00606EAD"/>
    <w:rsid w:val="006328D6"/>
    <w:rsid w:val="00646764"/>
    <w:rsid w:val="0065510A"/>
    <w:rsid w:val="00670B29"/>
    <w:rsid w:val="006743CF"/>
    <w:rsid w:val="0068417E"/>
    <w:rsid w:val="006A30C0"/>
    <w:rsid w:val="006B11A7"/>
    <w:rsid w:val="006C72B5"/>
    <w:rsid w:val="006E0C81"/>
    <w:rsid w:val="006E3F76"/>
    <w:rsid w:val="006F361B"/>
    <w:rsid w:val="00701FBA"/>
    <w:rsid w:val="007036F5"/>
    <w:rsid w:val="00703C1C"/>
    <w:rsid w:val="0071266C"/>
    <w:rsid w:val="00717189"/>
    <w:rsid w:val="00732883"/>
    <w:rsid w:val="00735560"/>
    <w:rsid w:val="00746A48"/>
    <w:rsid w:val="007520ED"/>
    <w:rsid w:val="00753FCA"/>
    <w:rsid w:val="007550C9"/>
    <w:rsid w:val="007566AA"/>
    <w:rsid w:val="00763035"/>
    <w:rsid w:val="00763AE6"/>
    <w:rsid w:val="007650FB"/>
    <w:rsid w:val="00784994"/>
    <w:rsid w:val="007A449A"/>
    <w:rsid w:val="007A62F2"/>
    <w:rsid w:val="007A6F6B"/>
    <w:rsid w:val="007B1223"/>
    <w:rsid w:val="007E397F"/>
    <w:rsid w:val="00800826"/>
    <w:rsid w:val="008258CF"/>
    <w:rsid w:val="0086207C"/>
    <w:rsid w:val="008661E6"/>
    <w:rsid w:val="008700D5"/>
    <w:rsid w:val="0087029C"/>
    <w:rsid w:val="00877F11"/>
    <w:rsid w:val="008816DF"/>
    <w:rsid w:val="00895353"/>
    <w:rsid w:val="008D7C20"/>
    <w:rsid w:val="008E623A"/>
    <w:rsid w:val="008F0D50"/>
    <w:rsid w:val="008F1E24"/>
    <w:rsid w:val="008F7410"/>
    <w:rsid w:val="00921D0A"/>
    <w:rsid w:val="0092581F"/>
    <w:rsid w:val="009409C7"/>
    <w:rsid w:val="00944F19"/>
    <w:rsid w:val="00955E98"/>
    <w:rsid w:val="00961CA1"/>
    <w:rsid w:val="009659C7"/>
    <w:rsid w:val="00971370"/>
    <w:rsid w:val="009A4F1B"/>
    <w:rsid w:val="009B7555"/>
    <w:rsid w:val="009C2DA2"/>
    <w:rsid w:val="00A023E5"/>
    <w:rsid w:val="00A02EE6"/>
    <w:rsid w:val="00A11D03"/>
    <w:rsid w:val="00A1302D"/>
    <w:rsid w:val="00A17BE5"/>
    <w:rsid w:val="00A25932"/>
    <w:rsid w:val="00A2667E"/>
    <w:rsid w:val="00A45F00"/>
    <w:rsid w:val="00A5694B"/>
    <w:rsid w:val="00A6194F"/>
    <w:rsid w:val="00A66B8C"/>
    <w:rsid w:val="00A73C97"/>
    <w:rsid w:val="00A84B5F"/>
    <w:rsid w:val="00A96936"/>
    <w:rsid w:val="00A97AED"/>
    <w:rsid w:val="00AA1B1B"/>
    <w:rsid w:val="00AB2801"/>
    <w:rsid w:val="00AB3A93"/>
    <w:rsid w:val="00AB6B37"/>
    <w:rsid w:val="00AE70EC"/>
    <w:rsid w:val="00B01F81"/>
    <w:rsid w:val="00B053ED"/>
    <w:rsid w:val="00B22B23"/>
    <w:rsid w:val="00B33040"/>
    <w:rsid w:val="00B43837"/>
    <w:rsid w:val="00B53833"/>
    <w:rsid w:val="00B61551"/>
    <w:rsid w:val="00B640AF"/>
    <w:rsid w:val="00BA059B"/>
    <w:rsid w:val="00BA2AB7"/>
    <w:rsid w:val="00BB0060"/>
    <w:rsid w:val="00BB1E0A"/>
    <w:rsid w:val="00BB1EAA"/>
    <w:rsid w:val="00BB5DA0"/>
    <w:rsid w:val="00BC1DAF"/>
    <w:rsid w:val="00BD2EC5"/>
    <w:rsid w:val="00BD4CD2"/>
    <w:rsid w:val="00BE5202"/>
    <w:rsid w:val="00BE7594"/>
    <w:rsid w:val="00C51562"/>
    <w:rsid w:val="00C5353F"/>
    <w:rsid w:val="00C73002"/>
    <w:rsid w:val="00C80326"/>
    <w:rsid w:val="00C80EC4"/>
    <w:rsid w:val="00CA7965"/>
    <w:rsid w:val="00CB2D1C"/>
    <w:rsid w:val="00CC162C"/>
    <w:rsid w:val="00CD5365"/>
    <w:rsid w:val="00CE099F"/>
    <w:rsid w:val="00CE2267"/>
    <w:rsid w:val="00CF5382"/>
    <w:rsid w:val="00D05322"/>
    <w:rsid w:val="00D07425"/>
    <w:rsid w:val="00D3515C"/>
    <w:rsid w:val="00D63C2E"/>
    <w:rsid w:val="00D66B2E"/>
    <w:rsid w:val="00D70297"/>
    <w:rsid w:val="00D73E42"/>
    <w:rsid w:val="00D86F6A"/>
    <w:rsid w:val="00DA6742"/>
    <w:rsid w:val="00DB2225"/>
    <w:rsid w:val="00DC19A7"/>
    <w:rsid w:val="00DF0882"/>
    <w:rsid w:val="00DF74EE"/>
    <w:rsid w:val="00E013CC"/>
    <w:rsid w:val="00E01623"/>
    <w:rsid w:val="00E01BA6"/>
    <w:rsid w:val="00E03ECD"/>
    <w:rsid w:val="00E209CC"/>
    <w:rsid w:val="00E22AC3"/>
    <w:rsid w:val="00E2572E"/>
    <w:rsid w:val="00E323B8"/>
    <w:rsid w:val="00E538D4"/>
    <w:rsid w:val="00E54189"/>
    <w:rsid w:val="00E5764D"/>
    <w:rsid w:val="00E57FDC"/>
    <w:rsid w:val="00E742C4"/>
    <w:rsid w:val="00EA144C"/>
    <w:rsid w:val="00EA5B37"/>
    <w:rsid w:val="00EA6594"/>
    <w:rsid w:val="00EB4482"/>
    <w:rsid w:val="00EB7596"/>
    <w:rsid w:val="00EE3831"/>
    <w:rsid w:val="00EF2D91"/>
    <w:rsid w:val="00EF422C"/>
    <w:rsid w:val="00F12CA6"/>
    <w:rsid w:val="00F159D6"/>
    <w:rsid w:val="00F1636F"/>
    <w:rsid w:val="00F242D1"/>
    <w:rsid w:val="00F33BEF"/>
    <w:rsid w:val="00F36480"/>
    <w:rsid w:val="00F36C81"/>
    <w:rsid w:val="00F51DD1"/>
    <w:rsid w:val="00F57EE9"/>
    <w:rsid w:val="00F6029C"/>
    <w:rsid w:val="00F6495D"/>
    <w:rsid w:val="00F656B9"/>
    <w:rsid w:val="00F7015F"/>
    <w:rsid w:val="00F75541"/>
    <w:rsid w:val="00F84AB5"/>
    <w:rsid w:val="00F873A7"/>
    <w:rsid w:val="00FA7071"/>
    <w:rsid w:val="00FC36FF"/>
    <w:rsid w:val="00FC6377"/>
    <w:rsid w:val="00FD6857"/>
    <w:rsid w:val="00FE766D"/>
    <w:rsid w:val="00FF1AA6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95B93-4D3B-4141-B05E-B57CCED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71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1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171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1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F0D4D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F0D4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1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1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171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F0D4D"/>
    <w:rPr>
      <w:rFonts w:ascii="Times New Roman" w:eastAsia="Times New Roman" w:hAnsi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4F0D4D"/>
    <w:rPr>
      <w:rFonts w:ascii="Times New Roman" w:eastAsia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6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85"/>
  </w:style>
  <w:style w:type="paragraph" w:styleId="Footer">
    <w:name w:val="footer"/>
    <w:basedOn w:val="Normal"/>
    <w:link w:val="FooterChar"/>
    <w:uiPriority w:val="99"/>
    <w:unhideWhenUsed/>
    <w:rsid w:val="0036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85"/>
  </w:style>
  <w:style w:type="paragraph" w:styleId="BalloonText">
    <w:name w:val="Balloon Text"/>
    <w:basedOn w:val="Normal"/>
    <w:link w:val="BalloonTextChar"/>
    <w:semiHidden/>
    <w:unhideWhenUsed/>
    <w:rsid w:val="0036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C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0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D4D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0D4D"/>
    <w:pPr>
      <w:tabs>
        <w:tab w:val="left" w:pos="2880"/>
      </w:tabs>
      <w:spacing w:after="0" w:line="240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0D4D"/>
    <w:rPr>
      <w:rFonts w:ascii="Times New Roman" w:eastAsia="Times New Roman" w:hAnsi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4F0D4D"/>
    <w:pPr>
      <w:tabs>
        <w:tab w:val="left" w:pos="288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0D4D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7171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189"/>
    <w:rPr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717189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171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717189"/>
    <w:rPr>
      <w:i/>
      <w:iCs/>
    </w:rPr>
  </w:style>
  <w:style w:type="paragraph" w:customStyle="1" w:styleId="CabDeptAgencytitle">
    <w:name w:val="Cab/Dept/Agency title"/>
    <w:basedOn w:val="Normal"/>
    <w:rsid w:val="00717189"/>
    <w:pPr>
      <w:tabs>
        <w:tab w:val="center" w:pos="5558"/>
      </w:tabs>
      <w:spacing w:after="0" w:line="260" w:lineRule="atLeast"/>
      <w:jc w:val="center"/>
    </w:pPr>
    <w:rPr>
      <w:rFonts w:ascii="Arial" w:eastAsia="Times New Roman" w:hAnsi="Arial"/>
      <w:bCs/>
      <w:color w:val="003994"/>
      <w:spacing w:val="20"/>
      <w:w w:val="115"/>
      <w:sz w:val="24"/>
      <w:szCs w:val="24"/>
    </w:rPr>
  </w:style>
  <w:style w:type="paragraph" w:customStyle="1" w:styleId="Address">
    <w:name w:val="Address"/>
    <w:basedOn w:val="Normal"/>
    <w:rsid w:val="00717189"/>
    <w:pPr>
      <w:spacing w:before="20" w:after="0" w:line="200" w:lineRule="atLeast"/>
      <w:jc w:val="center"/>
    </w:pPr>
    <w:rPr>
      <w:rFonts w:ascii="Arial" w:eastAsia="Times New Roman" w:hAnsi="Arial"/>
      <w:color w:val="003994"/>
      <w:w w:val="95"/>
      <w:sz w:val="18"/>
      <w:szCs w:val="24"/>
    </w:rPr>
  </w:style>
  <w:style w:type="table" w:styleId="TableGrid">
    <w:name w:val="Table Grid"/>
    <w:basedOn w:val="TableNormal"/>
    <w:uiPriority w:val="59"/>
    <w:rsid w:val="00CA7965"/>
    <w:pPr>
      <w:jc w:val="center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040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27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274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cdd3fea8-323a-4635-999a-ea261c61d9f0"/>
    <Order_x0020_Number xmlns="cdd3fea8-323a-4635-999a-ea261c61d9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50B75C94244081889998E8915C18" ma:contentTypeVersion="4" ma:contentTypeDescription="Create a new document." ma:contentTypeScope="" ma:versionID="302efe74d6764c024d338100d26da2de">
  <xsd:schema xmlns:xsd="http://www.w3.org/2001/XMLSchema" xmlns:xs="http://www.w3.org/2001/XMLSchema" xmlns:p="http://schemas.microsoft.com/office/2006/metadata/properties" xmlns:ns1="http://schemas.microsoft.com/sharepoint/v3" xmlns:ns2="cdd3fea8-323a-4635-999a-ea261c61d9f0" xmlns:ns3="b9468573-b9f7-4908-8e83-479c06d50135" targetNamespace="http://schemas.microsoft.com/office/2006/metadata/properties" ma:root="true" ma:fieldsID="4687e509e0a5c5aaf6b59a1e9f92ab1f" ns1:_="" ns2:_="" ns3:_="">
    <xsd:import namespace="http://schemas.microsoft.com/sharepoint/v3"/>
    <xsd:import namespace="cdd3fea8-323a-4635-999a-ea261c61d9f0"/>
    <xsd:import namespace="b9468573-b9f7-4908-8e83-479c06d501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Order_x0020_Numb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ea8-323a-4635-999a-ea261c61d9f0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unty EM"/>
                    <xsd:enumeration value="County EM Contact"/>
                    <xsd:enumeration value="Damage Assessment"/>
                    <xsd:enumeration value="SAR"/>
                    <xsd:enumeration value="SAR Forms"/>
                    <xsd:enumeration value="SAR Credentialing"/>
                    <xsd:enumeration value="IMT"/>
                    <xsd:enumeration value="Position Task Book"/>
                    <xsd:enumeration value="Position Check Lists"/>
                    <xsd:enumeration value="Field Operating Guide"/>
                    <xsd:enumeration value="KAMM"/>
                    <xsd:enumeration value="KERC Newsletters"/>
                    <xsd:enumeration value="Mutual Aid"/>
                    <xsd:enumeration value="Exercise"/>
                    <xsd:enumeration value="SAR Ready Kit Forms"/>
                    <xsd:enumeration value="PSWG Become a Member"/>
                    <xsd:enumeration value="PSWG"/>
                    <xsd:enumeration value="November PSA"/>
                    <xsd:enumeration value="PSA"/>
                  </xsd:restriction>
                </xsd:simpleType>
              </xsd:element>
            </xsd:sequence>
          </xsd:extension>
        </xsd:complexContent>
      </xsd:complexType>
    </xsd:element>
    <xsd:element name="Order_x0020_Number" ma:index="11" nillable="true" ma:displayName="Order Number" ma:internalName="Order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68573-b9f7-4908-8e83-479c06d50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8DB9F-86A7-49D3-B7EA-F5F41F110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3C28A-BCB3-4DC4-9C87-C792527317E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8372A2-96CF-4F65-A918-EA4723B043C5}"/>
</file>

<file path=customXml/itemProps5.xml><?xml version="1.0" encoding="utf-8"?>
<ds:datastoreItem xmlns:ds="http://schemas.openxmlformats.org/officeDocument/2006/customXml" ds:itemID="{FD600106-DB4E-44DF-9606-BE6D264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4</CharactersWithSpaces>
  <SharedDoc>false</SharedDoc>
  <HLinks>
    <vt:vector size="30" baseType="variant">
      <vt:variant>
        <vt:i4>3014714</vt:i4>
      </vt:variant>
      <vt:variant>
        <vt:i4>12</vt:i4>
      </vt:variant>
      <vt:variant>
        <vt:i4>0</vt:i4>
      </vt:variant>
      <vt:variant>
        <vt:i4>5</vt:i4>
      </vt:variant>
      <vt:variant>
        <vt:lpwstr>http://kwiec.ky.gov/interoperability/mutualaid.htm</vt:lpwstr>
      </vt:variant>
      <vt:variant>
        <vt:lpwstr/>
      </vt:variant>
      <vt:variant>
        <vt:i4>6946910</vt:i4>
      </vt:variant>
      <vt:variant>
        <vt:i4>9</vt:i4>
      </vt:variant>
      <vt:variant>
        <vt:i4>0</vt:i4>
      </vt:variant>
      <vt:variant>
        <vt:i4>5</vt:i4>
      </vt:variant>
      <vt:variant>
        <vt:lpwstr>mailto:greg.shanks@us.army.mil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://www.lrc.ky.gov/kar/TITLE106.HTM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://www.lrc.ky.gov/KRS/039F00/CHAPTER.HTM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www.kyem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zed User</dc:creator>
  <cp:lastModifiedBy>Michele Hamilton</cp:lastModifiedBy>
  <cp:revision>2</cp:revision>
  <cp:lastPrinted>2013-06-21T13:19:00Z</cp:lastPrinted>
  <dcterms:created xsi:type="dcterms:W3CDTF">2016-06-24T20:43:00Z</dcterms:created>
  <dcterms:modified xsi:type="dcterms:W3CDTF">2016-06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50B75C94244081889998E8915C18</vt:lpwstr>
  </property>
  <property fmtid="{D5CDD505-2E9C-101B-9397-08002B2CF9AE}" pid="3" name="Category 2">
    <vt:lpwstr>SAR</vt:lpwstr>
  </property>
</Properties>
</file>